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93" w:rsidRDefault="00584CD3" w:rsidP="00D5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D53793" w:rsidRDefault="00D53793" w:rsidP="00D5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3793" w:rsidRPr="00D53793" w:rsidRDefault="00D53793" w:rsidP="00D5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7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 UCZESTNIKA PROJEKTU</w:t>
      </w:r>
    </w:p>
    <w:p w:rsidR="00D53793" w:rsidRPr="00D53793" w:rsidRDefault="00D53793" w:rsidP="00D5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98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4"/>
        <w:gridCol w:w="6"/>
        <w:gridCol w:w="10"/>
        <w:gridCol w:w="333"/>
        <w:gridCol w:w="80"/>
        <w:gridCol w:w="39"/>
        <w:gridCol w:w="231"/>
        <w:gridCol w:w="160"/>
        <w:gridCol w:w="73"/>
        <w:gridCol w:w="117"/>
        <w:gridCol w:w="241"/>
        <w:gridCol w:w="109"/>
        <w:gridCol w:w="321"/>
        <w:gridCol w:w="29"/>
        <w:gridCol w:w="114"/>
        <w:gridCol w:w="236"/>
        <w:gridCol w:w="52"/>
        <w:gridCol w:w="175"/>
        <w:gridCol w:w="123"/>
        <w:gridCol w:w="132"/>
        <w:gridCol w:w="43"/>
        <w:gridCol w:w="166"/>
        <w:gridCol w:w="9"/>
        <w:gridCol w:w="213"/>
        <w:gridCol w:w="137"/>
        <w:gridCol w:w="293"/>
        <w:gridCol w:w="44"/>
        <w:gridCol w:w="14"/>
        <w:gridCol w:w="271"/>
        <w:gridCol w:w="102"/>
        <w:gridCol w:w="333"/>
        <w:gridCol w:w="97"/>
        <w:gridCol w:w="431"/>
        <w:gridCol w:w="613"/>
        <w:gridCol w:w="139"/>
        <w:gridCol w:w="88"/>
        <w:gridCol w:w="513"/>
        <w:gridCol w:w="539"/>
        <w:gridCol w:w="283"/>
        <w:gridCol w:w="258"/>
        <w:gridCol w:w="428"/>
        <w:gridCol w:w="165"/>
        <w:gridCol w:w="1140"/>
      </w:tblGrid>
      <w:tr w:rsidR="00D53793" w:rsidRPr="00D53793" w:rsidTr="0069535C">
        <w:trPr>
          <w:trHeight w:val="780"/>
          <w:tblHeader/>
        </w:trPr>
        <w:tc>
          <w:tcPr>
            <w:tcW w:w="10984" w:type="dxa"/>
            <w:gridSpan w:val="4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E4713" w:rsidP="00D53793">
            <w:pPr>
              <w:spacing w:after="120" w:line="240" w:lineRule="auto"/>
              <w:ind w:left="181" w:right="102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 </w:t>
            </w:r>
          </w:p>
          <w:p w:rsidR="003D1C76" w:rsidRPr="00DE4713" w:rsidRDefault="003D1C76" w:rsidP="003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Wakacyjna Akademia Kultury”</w:t>
            </w:r>
          </w:p>
          <w:p w:rsidR="003D1C76" w:rsidRPr="00DE4713" w:rsidRDefault="003D1C76" w:rsidP="003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C76" w:rsidRPr="00DE4713" w:rsidRDefault="003D1C76" w:rsidP="003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owana przez Centrum Kultury w Siennicy Różanej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iennica Różana 258, 22-304 Siennica Różan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</w:t>
            </w: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mach programu „</w:t>
            </w:r>
            <w:r w:rsidRPr="00863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ltura – Interwencje 2019</w:t>
            </w: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3D1C76" w:rsidRPr="00DE4713" w:rsidRDefault="003D1C76" w:rsidP="003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ego przez Narodowe Centrum Kultury</w:t>
            </w:r>
          </w:p>
          <w:p w:rsidR="003D1C76" w:rsidRPr="00DE4713" w:rsidRDefault="003D1C76" w:rsidP="003D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C76" w:rsidRDefault="003D1C76" w:rsidP="003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ach 1</w:t>
            </w:r>
            <w:r w:rsidRPr="00D33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4 lipca</w:t>
            </w: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9 roku</w:t>
            </w:r>
          </w:p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53793" w:rsidRPr="00D53793" w:rsidTr="0069535C">
        <w:trPr>
          <w:trHeight w:val="487"/>
        </w:trPr>
        <w:tc>
          <w:tcPr>
            <w:tcW w:w="10984" w:type="dxa"/>
            <w:gridSpan w:val="43"/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53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uczestnika:</w:t>
            </w:r>
          </w:p>
        </w:tc>
      </w:tr>
      <w:tr w:rsidR="00D53793" w:rsidRPr="00D53793" w:rsidTr="0069535C">
        <w:trPr>
          <w:trHeight w:val="483"/>
        </w:trPr>
        <w:tc>
          <w:tcPr>
            <w:tcW w:w="208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500" w:type="dxa"/>
            <w:gridSpan w:val="27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074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3326" w:type="dxa"/>
            <w:gridSpan w:val="7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53793" w:rsidRPr="00D53793" w:rsidTr="0069535C">
        <w:trPr>
          <w:trHeight w:val="547"/>
        </w:trPr>
        <w:tc>
          <w:tcPr>
            <w:tcW w:w="2084" w:type="dxa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urodzenia - </w:t>
            </w:r>
            <w:r w:rsidRPr="00D5379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RRRR-MM-DD)</w:t>
            </w:r>
          </w:p>
        </w:tc>
        <w:tc>
          <w:tcPr>
            <w:tcW w:w="349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-</w:t>
            </w: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4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-</w:t>
            </w: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1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074" w:type="dxa"/>
            <w:gridSpan w:val="8"/>
            <w:shd w:val="clear" w:color="auto" w:fill="D9D9D9"/>
            <w:vAlign w:val="center"/>
          </w:tcPr>
          <w:p w:rsidR="00D53793" w:rsidRPr="00D53793" w:rsidRDefault="00D53793" w:rsidP="00D537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łeć*:</w:t>
            </w:r>
          </w:p>
        </w:tc>
        <w:tc>
          <w:tcPr>
            <w:tcW w:w="513" w:type="dxa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  <w:tc>
          <w:tcPr>
            <w:tcW w:w="1080" w:type="dxa"/>
            <w:gridSpan w:val="3"/>
            <w:shd w:val="clear" w:color="auto" w:fill="D9D9D9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bieta*</w:t>
            </w:r>
          </w:p>
        </w:tc>
        <w:tc>
          <w:tcPr>
            <w:tcW w:w="428" w:type="dxa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  <w:tc>
          <w:tcPr>
            <w:tcW w:w="1305" w:type="dxa"/>
            <w:gridSpan w:val="2"/>
            <w:shd w:val="clear" w:color="auto" w:fill="D9D9D9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ężczyzna*</w:t>
            </w:r>
          </w:p>
        </w:tc>
      </w:tr>
      <w:tr w:rsidR="00D53793" w:rsidRPr="00D53793" w:rsidTr="0069535C">
        <w:trPr>
          <w:trHeight w:val="585"/>
        </w:trPr>
        <w:tc>
          <w:tcPr>
            <w:tcW w:w="2084" w:type="dxa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429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3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3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2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3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2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2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40" w:type="dxa"/>
            <w:gridSpan w:val="3"/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ek:</w:t>
            </w:r>
          </w:p>
        </w:tc>
        <w:tc>
          <w:tcPr>
            <w:tcW w:w="3326" w:type="dxa"/>
            <w:gridSpan w:val="7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…………..</w:t>
            </w: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t</w:t>
            </w:r>
          </w:p>
        </w:tc>
      </w:tr>
      <w:tr w:rsidR="00D53793" w:rsidRPr="00D53793" w:rsidTr="0069535C">
        <w:trPr>
          <w:trHeight w:val="306"/>
        </w:trPr>
        <w:tc>
          <w:tcPr>
            <w:tcW w:w="10984" w:type="dxa"/>
            <w:gridSpan w:val="43"/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zamieszkania:</w:t>
            </w:r>
          </w:p>
        </w:tc>
      </w:tr>
      <w:tr w:rsidR="00D53793" w:rsidRPr="00D53793" w:rsidTr="0069535C">
        <w:trPr>
          <w:trHeight w:val="469"/>
        </w:trPr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618" w:type="dxa"/>
            <w:gridSpan w:val="19"/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82" w:type="dxa"/>
            <w:gridSpan w:val="10"/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14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413" w:type="dxa"/>
            <w:gridSpan w:val="8"/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 mieszkania:</w:t>
            </w:r>
          </w:p>
        </w:tc>
        <w:tc>
          <w:tcPr>
            <w:tcW w:w="1140" w:type="dxa"/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53793" w:rsidRPr="00D53793" w:rsidTr="0069535C">
        <w:trPr>
          <w:trHeight w:val="479"/>
        </w:trPr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200" w:type="dxa"/>
            <w:gridSpan w:val="2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41" w:type="dxa"/>
            <w:gridSpan w:val="3"/>
            <w:shd w:val="clear" w:color="auto" w:fill="D9D9D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asto*</w:t>
            </w:r>
          </w:p>
        </w:tc>
        <w:tc>
          <w:tcPr>
            <w:tcW w:w="1279" w:type="dxa"/>
            <w:gridSpan w:val="4"/>
            <w:shd w:val="clear" w:color="auto" w:fill="auto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  <w:tc>
          <w:tcPr>
            <w:tcW w:w="1134" w:type="dxa"/>
            <w:gridSpan w:val="4"/>
            <w:shd w:val="clear" w:color="auto" w:fill="D9D9D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eś*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</w:tr>
      <w:tr w:rsidR="00D53793" w:rsidRPr="00D53793" w:rsidTr="0069535C">
        <w:trPr>
          <w:trHeight w:val="529"/>
        </w:trPr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462" w:type="dxa"/>
            <w:gridSpan w:val="4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4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-</w:t>
            </w:r>
          </w:p>
        </w:tc>
        <w:tc>
          <w:tcPr>
            <w:tcW w:w="464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4" w:type="dxa"/>
            <w:gridSpan w:val="4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81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576" w:type="dxa"/>
            <w:gridSpan w:val="5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991" w:type="dxa"/>
            <w:gridSpan w:val="4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53793" w:rsidRPr="00D53793" w:rsidTr="0069535C">
        <w:trPr>
          <w:trHeight w:val="396"/>
        </w:trPr>
        <w:tc>
          <w:tcPr>
            <w:tcW w:w="10984" w:type="dxa"/>
            <w:gridSpan w:val="43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kontaktowe:</w:t>
            </w:r>
          </w:p>
        </w:tc>
      </w:tr>
      <w:tr w:rsidR="00D53793" w:rsidRPr="00D53793" w:rsidTr="0069535C"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l.:</w:t>
            </w:r>
          </w:p>
        </w:tc>
        <w:tc>
          <w:tcPr>
            <w:tcW w:w="34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l kom.:</w:t>
            </w:r>
          </w:p>
        </w:tc>
        <w:tc>
          <w:tcPr>
            <w:tcW w:w="3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53793" w:rsidRPr="00D53793" w:rsidTr="0069535C"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888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D53793" w:rsidRPr="00D53793" w:rsidRDefault="00D53793" w:rsidP="00D537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D53793" w:rsidRPr="00D53793" w:rsidRDefault="00D53793" w:rsidP="00D537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53793">
        <w:rPr>
          <w:rFonts w:ascii="Arial" w:eastAsia="Times New Roman" w:hAnsi="Arial" w:cs="Arial"/>
          <w:sz w:val="16"/>
          <w:szCs w:val="16"/>
          <w:lang w:eastAsia="pl-PL"/>
        </w:rPr>
        <w:t>*Należy wstawić znak „x” we właściwym polu.</w:t>
      </w:r>
    </w:p>
    <w:p w:rsidR="00D53793" w:rsidRPr="00D53793" w:rsidRDefault="00D53793" w:rsidP="00D53793">
      <w:pPr>
        <w:spacing w:after="0" w:line="240" w:lineRule="auto"/>
        <w:ind w:right="-89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53793" w:rsidRPr="00D53793" w:rsidRDefault="00D53793" w:rsidP="00D53793">
      <w:pPr>
        <w:spacing w:after="0" w:line="240" w:lineRule="auto"/>
        <w:ind w:right="-89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5379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</w:t>
      </w:r>
    </w:p>
    <w:p w:rsidR="00D53793" w:rsidRDefault="00D53793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CC7A0C" w:rsidRDefault="00CC7A0C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7A0C" w:rsidRDefault="00CC7A0C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3BF2" w:rsidRPr="005B3BF2" w:rsidRDefault="005B3BF2" w:rsidP="005B3BF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3BF2">
        <w:rPr>
          <w:rFonts w:ascii="Arial" w:hAnsi="Arial" w:cs="Arial"/>
          <w:b/>
          <w:sz w:val="20"/>
          <w:szCs w:val="20"/>
        </w:rPr>
        <w:t xml:space="preserve">Zgoda na wykorzystanie i rozpowszechnianie wizerunku </w:t>
      </w:r>
    </w:p>
    <w:p w:rsidR="005B3BF2" w:rsidRPr="005B3BF2" w:rsidRDefault="005B3BF2" w:rsidP="005B3BF2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BF2">
        <w:rPr>
          <w:rFonts w:ascii="Arial" w:hAnsi="Arial" w:cs="Arial"/>
          <w:sz w:val="20"/>
          <w:szCs w:val="20"/>
        </w:rPr>
        <w:t xml:space="preserve">Wyrażam zgodę na przetwarzanie wizerunku mojego dziecka </w:t>
      </w:r>
      <w:r>
        <w:rPr>
          <w:rFonts w:ascii="Arial" w:hAnsi="Arial" w:cs="Arial"/>
          <w:sz w:val="20"/>
          <w:szCs w:val="20"/>
        </w:rPr>
        <w:t xml:space="preserve">….……………………………… </w:t>
      </w:r>
      <w:r w:rsidRPr="005B3BF2">
        <w:rPr>
          <w:rFonts w:ascii="Arial" w:hAnsi="Arial" w:cs="Arial"/>
          <w:sz w:val="20"/>
          <w:szCs w:val="20"/>
        </w:rPr>
        <w:t>poprzez jego ut</w:t>
      </w:r>
      <w:r>
        <w:rPr>
          <w:rFonts w:ascii="Arial" w:hAnsi="Arial" w:cs="Arial"/>
          <w:sz w:val="20"/>
          <w:szCs w:val="20"/>
        </w:rPr>
        <w:t xml:space="preserve">rwalenie na zdjęciach, filmach, </w:t>
      </w:r>
      <w:r w:rsidRPr="005B3BF2">
        <w:rPr>
          <w:rFonts w:ascii="Arial" w:hAnsi="Arial" w:cs="Arial"/>
          <w:sz w:val="20"/>
          <w:szCs w:val="20"/>
        </w:rPr>
        <w:t>mających na celu udokumentowanie przebiegu zajęć, warsztatów, konkursów</w:t>
      </w:r>
      <w:r>
        <w:rPr>
          <w:rFonts w:ascii="Arial" w:hAnsi="Arial" w:cs="Arial"/>
          <w:sz w:val="20"/>
          <w:szCs w:val="20"/>
        </w:rPr>
        <w:t xml:space="preserve">, </w:t>
      </w:r>
      <w:r w:rsidRPr="005B3BF2">
        <w:rPr>
          <w:rFonts w:ascii="Arial" w:hAnsi="Arial" w:cs="Arial"/>
          <w:sz w:val="20"/>
          <w:szCs w:val="20"/>
        </w:rPr>
        <w:t>spotkań w celach promocyjnych i informacyjnych Centrum Kultury</w:t>
      </w:r>
      <w:r>
        <w:rPr>
          <w:rFonts w:ascii="Arial" w:hAnsi="Arial" w:cs="Arial"/>
          <w:sz w:val="20"/>
          <w:szCs w:val="20"/>
        </w:rPr>
        <w:t xml:space="preserve"> </w:t>
      </w:r>
      <w:r w:rsidRPr="005B3BF2">
        <w:rPr>
          <w:rFonts w:ascii="Arial" w:hAnsi="Arial" w:cs="Arial"/>
          <w:sz w:val="20"/>
          <w:szCs w:val="20"/>
        </w:rPr>
        <w:t>w S</w:t>
      </w:r>
      <w:r>
        <w:rPr>
          <w:rFonts w:ascii="Arial" w:hAnsi="Arial" w:cs="Arial"/>
          <w:sz w:val="20"/>
          <w:szCs w:val="20"/>
        </w:rPr>
        <w:t xml:space="preserve">iennicy Różanej oraz zgadzam się na prezentację jego prac wykonanych podczas trwania projektu Wakacyjna Akademia Kultury – 2019 </w:t>
      </w:r>
      <w:r w:rsidRPr="005B3BF2">
        <w:rPr>
          <w:rFonts w:ascii="Arial" w:hAnsi="Arial" w:cs="Arial"/>
          <w:sz w:val="20"/>
          <w:szCs w:val="20"/>
        </w:rPr>
        <w:t>r. Wyrażam zgodę na publikację na stronie internetowej, portalach społecznościowych, publikacjach.</w:t>
      </w:r>
    </w:p>
    <w:p w:rsidR="005B3BF2" w:rsidRPr="001A4599" w:rsidRDefault="005B3BF2" w:rsidP="005B3BF2">
      <w:pPr>
        <w:spacing w:line="240" w:lineRule="auto"/>
        <w:jc w:val="right"/>
      </w:pPr>
      <w:r w:rsidRPr="001A4599">
        <w:t>…</w:t>
      </w:r>
      <w:r>
        <w:t>…………</w:t>
      </w:r>
      <w:r w:rsidRPr="001A4599">
        <w:t>……………………………………….</w:t>
      </w:r>
    </w:p>
    <w:p w:rsidR="00016B32" w:rsidRPr="005B3BF2" w:rsidRDefault="005B3BF2" w:rsidP="005B3BF2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1A4599">
        <w:rPr>
          <w:sz w:val="16"/>
          <w:szCs w:val="16"/>
        </w:rPr>
        <w:t>(</w:t>
      </w:r>
      <w:r>
        <w:rPr>
          <w:sz w:val="16"/>
          <w:szCs w:val="16"/>
        </w:rPr>
        <w:t xml:space="preserve">data i </w:t>
      </w:r>
      <w:r w:rsidRPr="001A4599">
        <w:rPr>
          <w:sz w:val="16"/>
          <w:szCs w:val="16"/>
        </w:rPr>
        <w:t>podpis opiekuna prawnego)</w:t>
      </w:r>
    </w:p>
    <w:p w:rsidR="00D7728F" w:rsidRDefault="00D7728F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1"/>
      </w:tblGrid>
      <w:tr w:rsidR="00A505C6" w:rsidRPr="00A505C6" w:rsidTr="0069535C">
        <w:trPr>
          <w:trHeight w:val="529"/>
        </w:trPr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C5962" w:rsidRDefault="00EC5962" w:rsidP="00EC5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84275" w:rsidRDefault="00A505C6" w:rsidP="0088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5C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ŚWIADCZENIE </w:t>
            </w:r>
            <w:r w:rsidR="0088427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PIEKUNA PRAWNEGO </w:t>
            </w:r>
            <w:r w:rsidRPr="00A505C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 WYRAŻENIU ZGODY </w:t>
            </w:r>
          </w:p>
          <w:p w:rsidR="00A505C6" w:rsidRPr="00A505C6" w:rsidRDefault="00A505C6" w:rsidP="0088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GoBack"/>
            <w:bookmarkEnd w:id="0"/>
            <w:r w:rsidRPr="00A505C6">
              <w:rPr>
                <w:rFonts w:ascii="Arial" w:eastAsia="Times New Roman" w:hAnsi="Arial" w:cs="Arial"/>
                <w:b/>
                <w:bCs/>
                <w:lang w:eastAsia="pl-PL"/>
              </w:rPr>
              <w:t>NA PRZETWARZANIE DANYCH OSOBOWYCH</w:t>
            </w:r>
            <w:r w:rsidR="00884275" w:rsidRPr="00A505C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UCZESTNIKA PROJEKTU</w:t>
            </w:r>
          </w:p>
          <w:p w:rsidR="00A505C6" w:rsidRPr="00A505C6" w:rsidRDefault="00A505C6" w:rsidP="00A5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05C6" w:rsidRPr="00A505C6" w:rsidTr="0069535C">
        <w:trPr>
          <w:trHeight w:val="70"/>
        </w:trPr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right="215"/>
              <w:jc w:val="both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:rsidR="00A505C6" w:rsidRPr="00DA1FDB" w:rsidRDefault="00A505C6" w:rsidP="00DA1FDB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 przystąpieniem (imię i nazwisko uczestnika) ………………………….……................................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 do p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jektu p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ą: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505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„</w:t>
            </w:r>
            <w:r w:rsidR="00EC59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akacyjna Akademia Kultury”</w:t>
            </w:r>
            <w:r w:rsidR="00DA1FD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żam zgodę na przetwarzanie danych osobowych </w:t>
            </w:r>
            <w:r w:rsidR="00E077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jego dziecka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 i nazwisko uczestnika)</w:t>
            </w:r>
            <w:r w:rsidR="0054455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DA1FDB" w:rsidRPr="00DA1FD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..</w:t>
            </w:r>
            <w:r w:rsidRPr="00DA1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</w:t>
            </w:r>
            <w:r w:rsidR="00427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</w:t>
            </w:r>
            <w:r w:rsidR="00E077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</w:t>
            </w:r>
            <w:r w:rsidR="00427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raz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505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, że:</w:t>
            </w:r>
          </w:p>
          <w:p w:rsidR="00A505C6" w:rsidRPr="00A505C6" w:rsidRDefault="00AA2A52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rect id="Prostokąt 4" o:spid="_x0000_s1026" style="position:absolute;left:0;text-align:left;margin-left:-1.25pt;margin-top:4.5pt;width:14.1pt;height:15.1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" strokeweight=".26mm">
                  <w10:wrap type="square"/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7" type="#_x0000_t202" style="position:absolute;left:0;text-align:left;margin-left:-1.25pt;margin-top:4.5pt;width:15.8pt;height:1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" stroked="f">
                  <v:fill opacity="0"/>
                  <v:textbox inset="7.35pt,3.75pt,7.35pt,3.75pt">
                    <w:txbxContent>
                      <w:p w:rsidR="00A505C6" w:rsidRDefault="00A505C6" w:rsidP="00A505C6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żam zgodę na przetwarzanie przez Administratora udostępnionego przeze mnie numeru telefonu w celu powiadomienia o udziale </w:t>
            </w:r>
            <w:r w:rsidR="00E077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jego dziecka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ojekcie, terminach zajęć oraz innych informacji bezpośrednio związanych z projektem, zgodnie z Rozporządzeniem Parlamentu Europejskiego i Rady (UE) 2016/679 z 27 kwietnia 2016 r. w sprawie ochrony osób fizycznych w związku z przetwarzaniem danych osobowych i w sprawie swobodnego przepływu takich danych oraz uchylenia dyrektywy 95/46/WE (ogólne rozporządzenie o ochronie danych, dalej: RODO) (Dz. Urz. UE L. z 2016 r. Nr 119, s.1)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danych osobowych jest 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Kultury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iennicy Różanej 2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22-304 Siennica Różana, e-mail: 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asiennica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@gmail.com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powołał Inspektora Ochrony Danych, z którym można skontaktować się pod adresem e-mail: 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asiennica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@gmail.com lub pisemnie na adres Administratora danych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385D57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ne osobow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czestnika 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 będą wykorzystywane do celów innych niż te, dla których zostały pierwotnie zebrane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A505C6" w:rsidRPr="00A505C6" w:rsidRDefault="00385D57" w:rsidP="00E0774C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czestnika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mogą zostać przekazane wyłącznie w przypadku, jeżeli będzie to stanowić realizację obowiązku Administratora, wynikającego z obowiązujących przepisów prawa.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anych osobowych będziemy korzystać do momentu zakończenia realizacji celów, a po tym czasie przez okres oraz w zakresie wymaganym przez przepisy powszechnie obowiązującego prawa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A505C6" w:rsidP="00E0774C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twarzanie danych może odbywać się w sposób zautomatyzowany i nie będą podlegały profilowaniu.</w:t>
            </w:r>
            <w:r w:rsidR="00E077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82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e nie trafią poza Europejski Obszar Gospodarczy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związku z przetwarzaniem danych osobowych</w:t>
            </w:r>
            <w:r w:rsidR="00C8296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ani/Pana dziecka</w:t>
            </w:r>
            <w:r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 wyjątkami zastrzeżonymi przepisami prawa, </w:t>
            </w:r>
            <w:r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zysługuje Pani/Panu: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o dostępu do treści danych; prawo do sprostowania danych; prawo do usunięcia danych osobowych przetwarzanych bezpodstawnie; prawo do ograniczenia przetwarzania danych; prawo do przenoszenia danych; prawo do wniesienia sprzeciwu wobec przetwarzania Pani/Pana </w:t>
            </w:r>
            <w:r w:rsidR="00C82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cka </w:t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ych osobowych ze względu na Pani/Pana szczególną sytuację – w przypadkach, gdy przetwarzamy dane na podstawie naszego prawnie usprawiedliwionego interesu; prawo wniesienia </w:t>
            </w:r>
            <w:r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kargi do Prezesa Urzędu Ochrony Danych Osobowych (ul. Stawki 2, 00-193 Warszawa) gdy uzna Pani/Pan, że przetwarzanie danych osobowych narusza przepisy ogólnego rozporządzenia o ochronie danych osobowych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żeli przetwarzanie danych odbywa się na podstawie Pani/Pana zgody, ma Pani/Pan prawo do cofnięcia tej zgody w dowolnym momencie bez wpływu na zgodność z prawem przetwarzania, którego dokonano na podstawie zgody przed jej cofnięciem.</w:t>
            </w:r>
          </w:p>
          <w:p w:rsidR="00A505C6" w:rsidRPr="00A505C6" w:rsidRDefault="00A505C6" w:rsidP="00A505C6">
            <w:pPr>
              <w:spacing w:after="60" w:line="240" w:lineRule="auto"/>
              <w:ind w:left="143" w:right="215" w:firstLine="708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05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              </w:t>
            </w:r>
          </w:p>
          <w:tbl>
            <w:tblPr>
              <w:tblW w:w="9882" w:type="dxa"/>
              <w:tblInd w:w="380" w:type="dxa"/>
              <w:tblLayout w:type="fixed"/>
              <w:tblLook w:val="01E0"/>
            </w:tblPr>
            <w:tblGrid>
              <w:gridCol w:w="4557"/>
              <w:gridCol w:w="5325"/>
            </w:tblGrid>
            <w:tr w:rsidR="00A505C6" w:rsidRPr="00A505C6" w:rsidTr="0069535C">
              <w:trPr>
                <w:trHeight w:val="203"/>
              </w:trPr>
              <w:tc>
                <w:tcPr>
                  <w:tcW w:w="4557" w:type="dxa"/>
                </w:tcPr>
                <w:p w:rsidR="00A505C6" w:rsidRPr="00A505C6" w:rsidRDefault="00A505C6" w:rsidP="00A505C6">
                  <w:pPr>
                    <w:spacing w:after="60" w:line="240" w:lineRule="auto"/>
                    <w:ind w:right="215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A505C6" w:rsidRPr="00A505C6" w:rsidRDefault="00A505C6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505C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</w:t>
                  </w:r>
                  <w:r w:rsidR="00D7728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.......................</w:t>
                  </w:r>
                  <w:r w:rsidRPr="00A505C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5325" w:type="dxa"/>
                </w:tcPr>
                <w:p w:rsidR="00A505C6" w:rsidRPr="00A505C6" w:rsidRDefault="00A505C6" w:rsidP="00A505C6">
                  <w:pPr>
                    <w:spacing w:after="60" w:line="240" w:lineRule="auto"/>
                    <w:ind w:right="215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A505C6" w:rsidRPr="00A505C6" w:rsidRDefault="00D7728F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5A472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</w:t>
                  </w:r>
                  <w:r w:rsidR="00A505C6" w:rsidRPr="00A505C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</w:t>
                  </w:r>
                  <w:r w:rsidR="00E0774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</w:t>
                  </w:r>
                  <w:r w:rsidR="00A505C6" w:rsidRPr="00A505C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.........................................................</w:t>
                  </w:r>
                </w:p>
              </w:tc>
            </w:tr>
            <w:tr w:rsidR="00A505C6" w:rsidRPr="00A505C6" w:rsidTr="0069535C">
              <w:trPr>
                <w:trHeight w:val="174"/>
              </w:trPr>
              <w:tc>
                <w:tcPr>
                  <w:tcW w:w="4557" w:type="dxa"/>
                </w:tcPr>
                <w:p w:rsidR="00A505C6" w:rsidRPr="00A505C6" w:rsidRDefault="005A4727" w:rsidP="00EC5962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m</w:t>
                  </w:r>
                  <w:r w:rsidR="00EC5962" w:rsidRPr="00EC5962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iejscowość i data</w:t>
                  </w:r>
                </w:p>
              </w:tc>
              <w:tc>
                <w:tcPr>
                  <w:tcW w:w="5325" w:type="dxa"/>
                </w:tcPr>
                <w:p w:rsidR="00A505C6" w:rsidRPr="00A505C6" w:rsidRDefault="005A4727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c</w:t>
                  </w:r>
                  <w:r w:rsidR="00EC5962" w:rsidRPr="00EC5962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zy</w:t>
                  </w:r>
                  <w:r w:rsidR="00E0774C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telny podpis</w:t>
                  </w:r>
                  <w:r w:rsidR="0054455E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 xml:space="preserve"> opiekuna prawnego uczestnika </w:t>
                  </w:r>
                  <w:r w:rsidR="00E0774C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projektu</w:t>
                  </w:r>
                </w:p>
                <w:p w:rsidR="00A505C6" w:rsidRPr="00A505C6" w:rsidRDefault="00A505C6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A505C6" w:rsidRPr="00A505C6" w:rsidRDefault="00A505C6" w:rsidP="00A505C6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6039E3" w:rsidRPr="00426E3B" w:rsidRDefault="006039E3" w:rsidP="00773391"/>
    <w:p w:rsidR="00F30B46" w:rsidRPr="00AF5793" w:rsidRDefault="00AF5793" w:rsidP="00AF5793">
      <w:pPr>
        <w:spacing w:after="0" w:line="240" w:lineRule="auto"/>
        <w:jc w:val="center"/>
        <w:rPr>
          <w:rFonts w:ascii="Trajan Pro" w:eastAsia="Times New Roman" w:hAnsi="Trajan Pro" w:cs="Times New Roman"/>
          <w:color w:val="800000"/>
          <w:lang w:eastAsia="pl-PL"/>
        </w:rPr>
      </w:pPr>
      <w:r>
        <w:t xml:space="preserve">       </w:t>
      </w:r>
    </w:p>
    <w:sectPr w:rsidR="00F30B46" w:rsidRPr="00AF5793" w:rsidSect="00B20E35">
      <w:headerReference w:type="even" r:id="rId7"/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8D" w:rsidRDefault="00F2528D" w:rsidP="00DE5180">
      <w:pPr>
        <w:spacing w:after="0" w:line="240" w:lineRule="auto"/>
      </w:pPr>
      <w:r>
        <w:separator/>
      </w:r>
    </w:p>
  </w:endnote>
  <w:endnote w:type="continuationSeparator" w:id="0">
    <w:p w:rsidR="00F2528D" w:rsidRDefault="00F2528D" w:rsidP="00DE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8D" w:rsidRDefault="00F2528D" w:rsidP="00DE5180">
      <w:pPr>
        <w:spacing w:after="0" w:line="240" w:lineRule="auto"/>
      </w:pPr>
      <w:r>
        <w:separator/>
      </w:r>
    </w:p>
  </w:footnote>
  <w:footnote w:type="continuationSeparator" w:id="0">
    <w:p w:rsidR="00F2528D" w:rsidRDefault="00F2528D" w:rsidP="00DE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A8" w:rsidRDefault="00F96CA8">
    <w:pPr>
      <w:pStyle w:val="Nagwek"/>
    </w:pPr>
    <w:r>
      <w:rPr>
        <w:noProof/>
        <w:lang w:eastAsia="pl-PL"/>
      </w:rPr>
      <w:drawing>
        <wp:inline distT="0" distB="0" distL="0" distR="0">
          <wp:extent cx="5654675" cy="4952365"/>
          <wp:effectExtent l="0" t="0" r="0" b="0"/>
          <wp:docPr id="2" name="Obraz 2" descr="C:\Users\admin\Desktop\WAK-SIENNICA_logo2 - str. 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WAK-SIENNICA_logo2 - str. 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495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35" w:rsidRDefault="00DE5180" w:rsidP="00DE5180">
    <w:pPr>
      <w:pStyle w:val="Nagwek"/>
      <w:tabs>
        <w:tab w:val="clear" w:pos="4536"/>
        <w:tab w:val="clear" w:pos="9072"/>
        <w:tab w:val="left" w:pos="9354"/>
      </w:tabs>
    </w:pPr>
    <w:r>
      <w:t xml:space="preserve">                                                                                                        </w:t>
    </w:r>
    <w:r w:rsidR="00835C58">
      <w:t xml:space="preserve">                                                                </w:t>
    </w:r>
    <w:r>
      <w:t xml:space="preserve">  </w:t>
    </w:r>
    <w:r w:rsidR="00835C58">
      <w:rPr>
        <w:noProof/>
        <w:lang w:eastAsia="pl-PL"/>
      </w:rPr>
      <w:drawing>
        <wp:inline distT="0" distB="0" distL="0" distR="0">
          <wp:extent cx="619200" cy="612000"/>
          <wp:effectExtent l="0" t="0" r="0" b="0"/>
          <wp:docPr id="13" name="Obraz 13" descr="C:\Users\admin\Desktop\2019 - PROJEKT - Akademia WAK\c czerwony-kanał al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2019 - PROJEKT - Akademia WAK\c czerwony-kanał alf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072">
      <w:t xml:space="preserve">   </w:t>
    </w:r>
    <w:r w:rsidR="00F96CA8">
      <w:rPr>
        <w:noProof/>
        <w:lang w:eastAsia="pl-PL"/>
      </w:rPr>
      <w:drawing>
        <wp:inline distT="0" distB="0" distL="0" distR="0">
          <wp:extent cx="637200" cy="612000"/>
          <wp:effectExtent l="0" t="0" r="0" b="0"/>
          <wp:docPr id="3" name="Obraz 3" descr="C:\Users\admin\Desktop\WAK-SIENNICA_logo2 - przycię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WAK-SIENNICA_logo2 - przycię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E35">
      <w:t xml:space="preserve">    </w:t>
    </w:r>
    <w:r w:rsidR="00F96CA8">
      <w:t xml:space="preserve"> </w:t>
    </w:r>
    <w:r w:rsidR="00B20E35">
      <w:t xml:space="preserve">                                                       </w:t>
    </w:r>
    <w:r w:rsidR="00F96CA8">
      <w:t xml:space="preserve">           </w:t>
    </w:r>
    <w:r w:rsidR="00B20E35">
      <w:rPr>
        <w:noProof/>
        <w:lang w:eastAsia="pl-PL"/>
      </w:rPr>
      <w:drawing>
        <wp:inline distT="0" distB="0" distL="0" distR="0">
          <wp:extent cx="1800000" cy="626400"/>
          <wp:effectExtent l="0" t="0" r="0" b="2540"/>
          <wp:docPr id="14" name="Obraz 14" descr="C:\Users\admin\Desktop\2019 - PROJEKT - Akademia WAK\+ NCK_Kult_Interw_2019_rgb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\Desktop\2019 - PROJEKT - Akademia WAK\+ NCK_Kult_Interw_2019_rgb - Kop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4E7" w:rsidRDefault="00B20E35" w:rsidP="00DE5180">
    <w:pPr>
      <w:pStyle w:val="Nagwek"/>
      <w:tabs>
        <w:tab w:val="clear" w:pos="4536"/>
        <w:tab w:val="clear" w:pos="9072"/>
        <w:tab w:val="left" w:pos="9354"/>
      </w:tabs>
      <w:rPr>
        <w:rFonts w:ascii="Trajan Pro" w:eastAsia="Times New Roman" w:hAnsi="Trajan Pro" w:cs="Times New Roman"/>
        <w:color w:val="800000"/>
        <w:sz w:val="18"/>
        <w:szCs w:val="18"/>
        <w:lang w:eastAsia="pl-PL"/>
      </w:rPr>
    </w:pPr>
    <w:r>
      <w:rPr>
        <w:rFonts w:ascii="Trajan Pro" w:eastAsia="Times New Roman" w:hAnsi="Trajan Pro" w:cs="Times New Roman"/>
        <w:color w:val="800000"/>
        <w:sz w:val="18"/>
        <w:szCs w:val="18"/>
        <w:lang w:eastAsia="pl-PL"/>
      </w:rPr>
      <w:t xml:space="preserve"> </w:t>
    </w:r>
  </w:p>
  <w:p w:rsidR="00DE5180" w:rsidRPr="00B20E35" w:rsidRDefault="00945072" w:rsidP="00DE5180">
    <w:pPr>
      <w:pStyle w:val="Nagwek"/>
      <w:tabs>
        <w:tab w:val="clear" w:pos="4536"/>
        <w:tab w:val="clear" w:pos="9072"/>
        <w:tab w:val="left" w:pos="9354"/>
      </w:tabs>
      <w:rPr>
        <w:rFonts w:ascii="Trajan Pro" w:eastAsia="Times New Roman" w:hAnsi="Trajan Pro" w:cs="Times New Roman"/>
        <w:color w:val="800000"/>
        <w:lang w:eastAsia="pl-PL"/>
      </w:rPr>
    </w:pPr>
    <w:r w:rsidRPr="00231827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>CENTRUM KULTURY w SIENNICY RÓŻANEJ</w:t>
    </w:r>
    <w:r w:rsidR="00B20E35" w:rsidRPr="00231827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 xml:space="preserve">  -</w:t>
    </w:r>
    <w:r w:rsidR="00B20E35" w:rsidRPr="00231827">
      <w:rPr>
        <w:rFonts w:ascii="Trajan Pro" w:eastAsia="Times New Roman" w:hAnsi="Trajan Pro" w:cs="Times New Roman"/>
        <w:color w:val="595959" w:themeColor="text1" w:themeTint="A6"/>
        <w:lang w:eastAsia="pl-PL"/>
      </w:rPr>
      <w:t xml:space="preserve">  </w:t>
    </w:r>
    <w:r w:rsidR="00B20E35" w:rsidRPr="00231827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 xml:space="preserve">WAKACYJNA AKADEMIA KULTURY 1-14 LIPCA 2019        </w:t>
    </w:r>
    <w:r w:rsidR="00835C58" w:rsidRPr="00231827">
      <w:rPr>
        <w:color w:val="595959" w:themeColor="text1" w:themeTint="A6"/>
      </w:rPr>
      <w:t xml:space="preserve"> </w:t>
    </w:r>
    <w:r w:rsidRPr="00231827">
      <w:rPr>
        <w:color w:val="595959" w:themeColor="text1" w:themeTint="A6"/>
      </w:rPr>
      <w:t xml:space="preserve">      </w:t>
    </w:r>
    <w:r w:rsidR="00835C58" w:rsidRPr="00231827">
      <w:rPr>
        <w:color w:val="595959" w:themeColor="text1" w:themeTint="A6"/>
      </w:rPr>
      <w:t xml:space="preserve">        </w:t>
    </w:r>
    <w:r w:rsidRPr="00231827">
      <w:rPr>
        <w:color w:val="595959" w:themeColor="text1" w:themeTint="A6"/>
      </w:rPr>
      <w:t xml:space="preserve">                           </w:t>
    </w:r>
    <w:r w:rsidR="00835C58" w:rsidRPr="00231827">
      <w:rPr>
        <w:color w:val="595959" w:themeColor="text1" w:themeTint="A6"/>
      </w:rPr>
      <w:t xml:space="preserve">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3C24"/>
    <w:rsid w:val="00016B32"/>
    <w:rsid w:val="00031F85"/>
    <w:rsid w:val="00042BA0"/>
    <w:rsid w:val="000A1153"/>
    <w:rsid w:val="001148FB"/>
    <w:rsid w:val="00170E9B"/>
    <w:rsid w:val="001D40DE"/>
    <w:rsid w:val="00231827"/>
    <w:rsid w:val="002354E7"/>
    <w:rsid w:val="002701CF"/>
    <w:rsid w:val="002B3BC0"/>
    <w:rsid w:val="0038142C"/>
    <w:rsid w:val="00385D57"/>
    <w:rsid w:val="003D1C76"/>
    <w:rsid w:val="00426E3B"/>
    <w:rsid w:val="00427B47"/>
    <w:rsid w:val="00472166"/>
    <w:rsid w:val="00503C94"/>
    <w:rsid w:val="0054455E"/>
    <w:rsid w:val="00564E97"/>
    <w:rsid w:val="00584CD3"/>
    <w:rsid w:val="005A4727"/>
    <w:rsid w:val="005B3BF2"/>
    <w:rsid w:val="006039E3"/>
    <w:rsid w:val="00714977"/>
    <w:rsid w:val="00773391"/>
    <w:rsid w:val="007A3C24"/>
    <w:rsid w:val="007E1FB9"/>
    <w:rsid w:val="008152B9"/>
    <w:rsid w:val="00835C58"/>
    <w:rsid w:val="00884275"/>
    <w:rsid w:val="00945072"/>
    <w:rsid w:val="009F47C4"/>
    <w:rsid w:val="00A505C6"/>
    <w:rsid w:val="00A90DA1"/>
    <w:rsid w:val="00A9679C"/>
    <w:rsid w:val="00AA2A52"/>
    <w:rsid w:val="00AF5793"/>
    <w:rsid w:val="00B20E35"/>
    <w:rsid w:val="00B30ECC"/>
    <w:rsid w:val="00C80179"/>
    <w:rsid w:val="00C8296C"/>
    <w:rsid w:val="00C922A5"/>
    <w:rsid w:val="00CC7A0C"/>
    <w:rsid w:val="00D33EC3"/>
    <w:rsid w:val="00D53793"/>
    <w:rsid w:val="00D7728F"/>
    <w:rsid w:val="00DA1FDB"/>
    <w:rsid w:val="00DE4713"/>
    <w:rsid w:val="00DE5180"/>
    <w:rsid w:val="00E0774C"/>
    <w:rsid w:val="00E241C0"/>
    <w:rsid w:val="00EA35EE"/>
    <w:rsid w:val="00EC5962"/>
    <w:rsid w:val="00EF55AA"/>
    <w:rsid w:val="00F2528D"/>
    <w:rsid w:val="00F30B46"/>
    <w:rsid w:val="00F9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180"/>
  </w:style>
  <w:style w:type="paragraph" w:styleId="Stopka">
    <w:name w:val="footer"/>
    <w:basedOn w:val="Normalny"/>
    <w:link w:val="Stopka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180"/>
  </w:style>
  <w:style w:type="paragraph" w:styleId="Stopka">
    <w:name w:val="footer"/>
    <w:basedOn w:val="Normalny"/>
    <w:link w:val="Stopka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00C4-ADA6-4A94-86EC-64CF23EA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na Zaraza</cp:lastModifiedBy>
  <cp:revision>4</cp:revision>
  <cp:lastPrinted>2019-06-06T10:27:00Z</cp:lastPrinted>
  <dcterms:created xsi:type="dcterms:W3CDTF">2019-06-17T09:19:00Z</dcterms:created>
  <dcterms:modified xsi:type="dcterms:W3CDTF">2019-06-17T09:41:00Z</dcterms:modified>
</cp:coreProperties>
</file>